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F1AA6E2" wp14:editId="1C810964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CF43FF" w:rsidP="004B37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FA7CA8" w:rsidP="001972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763BBD" w:rsidP="00E326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  <w:r w:rsidR="00CF3B7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C43D94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5E6F0E" w:rsidRPr="002F50CA" w:rsidTr="0067376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B0EDA" w:rsidRDefault="00EB0EDA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5E6F0E" w:rsidRDefault="005E6F0E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5E6F0E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00DF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5E6F0E" w:rsidRPr="002F50CA" w:rsidTr="0067376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63BBD" w:rsidRDefault="00763BB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5E6F0E" w:rsidRPr="005E6F0E" w:rsidRDefault="00647CE3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Vías Publicas</w:t>
            </w:r>
          </w:p>
        </w:tc>
      </w:tr>
      <w:tr w:rsidR="005E6F0E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E6F0E" w:rsidRPr="00D51350" w:rsidRDefault="005E6F0E" w:rsidP="005E6F0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F624D" w:rsidRPr="002F50CA" w:rsidTr="00CC0C9A">
        <w:trPr>
          <w:trHeight w:val="544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F624D" w:rsidRPr="007F624D" w:rsidRDefault="007F624D" w:rsidP="0092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>Coordinador Operativo</w:t>
            </w:r>
          </w:p>
        </w:tc>
      </w:tr>
      <w:tr w:rsidR="007F624D" w:rsidRPr="002F50CA" w:rsidTr="00CC0C9A">
        <w:trPr>
          <w:trHeight w:val="7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E85EF5" w:rsidRDefault="007F624D" w:rsidP="00CF3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 xml:space="preserve">Mayordomo, Operador, </w:t>
            </w:r>
            <w:r w:rsidR="009211C4">
              <w:rPr>
                <w:rFonts w:ascii="Arial" w:eastAsia="Times New Roman" w:hAnsi="Arial" w:cs="Arial"/>
                <w:sz w:val="18"/>
                <w:lang w:eastAsia="es-ES"/>
              </w:rPr>
              <w:t>Operador Retroexcavadora</w:t>
            </w: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>.</w:t>
            </w:r>
          </w:p>
        </w:tc>
      </w:tr>
      <w:tr w:rsidR="007F624D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F624D" w:rsidRPr="002F50CA" w:rsidTr="0041468D">
        <w:trPr>
          <w:trHeight w:val="6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177B1" w:rsidRDefault="00C43D94" w:rsidP="0041468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5DCB">
              <w:rPr>
                <w:rFonts w:ascii="Arial" w:hAnsi="Arial" w:cs="Arial"/>
                <w:sz w:val="18"/>
              </w:rPr>
              <w:t xml:space="preserve">Hacerse cargo de una </w:t>
            </w:r>
            <w:r w:rsidR="007F624D" w:rsidRPr="00365DCB">
              <w:rPr>
                <w:rFonts w:ascii="Arial" w:hAnsi="Arial" w:cs="Arial"/>
                <w:sz w:val="18"/>
              </w:rPr>
              <w:t>área operativa, atendiendo los programas de trabajo establecidos con personal y cuadrillas operativas, verificando que se cumpla con los criterios de aceptación</w:t>
            </w:r>
            <w:r w:rsidR="007F624D" w:rsidRPr="00365DCB">
              <w:rPr>
                <w:rFonts w:ascii="Arial" w:hAnsi="Arial" w:cs="Arial"/>
              </w:rPr>
              <w:t>.</w:t>
            </w:r>
          </w:p>
        </w:tc>
      </w:tr>
      <w:tr w:rsidR="007F624D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F624D" w:rsidRPr="002F50CA" w:rsidTr="0041468D">
        <w:trPr>
          <w:trHeight w:val="2625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7F624D" w:rsidRPr="00CC0C9A" w:rsidRDefault="007F624D" w:rsidP="00CC0C9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24D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</w:tc>
      </w:tr>
      <w:tr w:rsidR="007F624D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F624D" w:rsidRPr="00FA5954" w:rsidRDefault="007F624D" w:rsidP="007F624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F624D" w:rsidRPr="002F50CA" w:rsidTr="0041468D">
        <w:trPr>
          <w:trHeight w:val="289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7F624D" w:rsidRPr="007F624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7F624D" w:rsidRPr="0041468D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468D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7F624D" w:rsidRPr="00B11E6F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F624D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7F624D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7F624D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624D" w:rsidRPr="002F50CA" w:rsidTr="00E44F0A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081" w:rsidRPr="005C3C34" w:rsidRDefault="00CE3081" w:rsidP="00CE3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E44F0A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5C3C3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2F50CA" w:rsidTr="00941A8A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941A8A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7F624D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7F624D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400DF6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400DF6">
        <w:trPr>
          <w:trHeight w:val="3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BC33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7F624D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7F624D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400DF6">
        <w:trPr>
          <w:trHeight w:val="27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624D" w:rsidRP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624D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792942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2F50CA" w:rsidTr="002D7DC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F624D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2F50CA" w:rsidTr="002D7DCC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3081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F624D">
              <w:rPr>
                <w:rFonts w:ascii="Arial" w:hAnsi="Arial" w:cs="Arial"/>
                <w:bCs/>
                <w:sz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081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F624D" w:rsidRPr="00702DC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624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624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242990" w:rsidRPr="002F50CA" w:rsidTr="00CE30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99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299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24299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299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2990" w:rsidRDefault="00242990" w:rsidP="0024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242990" w:rsidRDefault="00242990" w:rsidP="0024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242990" w:rsidRDefault="00242990" w:rsidP="0024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990" w:rsidRPr="00D5135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2990" w:rsidRPr="00D5135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242990" w:rsidRDefault="00242990" w:rsidP="002429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242990" w:rsidRPr="00D63451" w:rsidRDefault="00242990" w:rsidP="002429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242990" w:rsidRPr="00D63451" w:rsidRDefault="00C70F55" w:rsidP="0024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2990" w:rsidRPr="00D5135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2990" w:rsidRPr="00D5135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24299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2990" w:rsidRPr="00D5135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42990" w:rsidRPr="00D63451" w:rsidRDefault="00242990" w:rsidP="002429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242990" w:rsidRPr="002F50CA" w:rsidTr="00CE30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299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990" w:rsidRPr="00E61188" w:rsidRDefault="00C70F55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2990" w:rsidRPr="00D51350" w:rsidRDefault="00242990" w:rsidP="0024299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E03054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03054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8C2382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8640D8" w:rsidP="00E0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640D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03054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lastRenderedPageBreak/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26" w:rsidRPr="002F50CA" w:rsidRDefault="0060442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604426" w:rsidRPr="002F50CA" w:rsidRDefault="0060442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26" w:rsidRPr="002F50CA" w:rsidRDefault="0060442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604426" w:rsidRPr="002F50CA" w:rsidRDefault="0060442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505"/>
    <w:multiLevelType w:val="hybridMultilevel"/>
    <w:tmpl w:val="5BE6D9D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186B"/>
    <w:rsid w:val="00030D3D"/>
    <w:rsid w:val="00040853"/>
    <w:rsid w:val="0004322F"/>
    <w:rsid w:val="00053F18"/>
    <w:rsid w:val="000613A4"/>
    <w:rsid w:val="000A2108"/>
    <w:rsid w:val="000A3746"/>
    <w:rsid w:val="000D40DD"/>
    <w:rsid w:val="00106B9B"/>
    <w:rsid w:val="0013221C"/>
    <w:rsid w:val="001440A9"/>
    <w:rsid w:val="00175156"/>
    <w:rsid w:val="0019647B"/>
    <w:rsid w:val="0019721D"/>
    <w:rsid w:val="001B5741"/>
    <w:rsid w:val="001C162D"/>
    <w:rsid w:val="001C74E8"/>
    <w:rsid w:val="001E1100"/>
    <w:rsid w:val="001E6298"/>
    <w:rsid w:val="001E64E9"/>
    <w:rsid w:val="001F489B"/>
    <w:rsid w:val="00214278"/>
    <w:rsid w:val="00242990"/>
    <w:rsid w:val="00250BF1"/>
    <w:rsid w:val="002563E8"/>
    <w:rsid w:val="00274DB1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60ADB"/>
    <w:rsid w:val="00365DCB"/>
    <w:rsid w:val="00387F97"/>
    <w:rsid w:val="003910A5"/>
    <w:rsid w:val="003933B4"/>
    <w:rsid w:val="003A0248"/>
    <w:rsid w:val="003A15B6"/>
    <w:rsid w:val="003D7082"/>
    <w:rsid w:val="003E406C"/>
    <w:rsid w:val="003E6478"/>
    <w:rsid w:val="003F4500"/>
    <w:rsid w:val="003F57D4"/>
    <w:rsid w:val="003F6231"/>
    <w:rsid w:val="00400DF6"/>
    <w:rsid w:val="00403D80"/>
    <w:rsid w:val="00403EF5"/>
    <w:rsid w:val="00410D60"/>
    <w:rsid w:val="0041468D"/>
    <w:rsid w:val="00433A97"/>
    <w:rsid w:val="00441B90"/>
    <w:rsid w:val="004602BB"/>
    <w:rsid w:val="004629AE"/>
    <w:rsid w:val="00464E05"/>
    <w:rsid w:val="004742B5"/>
    <w:rsid w:val="004A4C90"/>
    <w:rsid w:val="004B25EB"/>
    <w:rsid w:val="004B3760"/>
    <w:rsid w:val="004C5D40"/>
    <w:rsid w:val="004D48D1"/>
    <w:rsid w:val="004D63B9"/>
    <w:rsid w:val="004E3438"/>
    <w:rsid w:val="004F1E7C"/>
    <w:rsid w:val="005325AD"/>
    <w:rsid w:val="005336DF"/>
    <w:rsid w:val="00544E5C"/>
    <w:rsid w:val="00555A78"/>
    <w:rsid w:val="00555F02"/>
    <w:rsid w:val="0059242C"/>
    <w:rsid w:val="00594820"/>
    <w:rsid w:val="00597C79"/>
    <w:rsid w:val="005A4DB8"/>
    <w:rsid w:val="005B0A0F"/>
    <w:rsid w:val="005C0937"/>
    <w:rsid w:val="005C3999"/>
    <w:rsid w:val="005C3C34"/>
    <w:rsid w:val="005C4B76"/>
    <w:rsid w:val="005D626E"/>
    <w:rsid w:val="005E6F0E"/>
    <w:rsid w:val="005F65F7"/>
    <w:rsid w:val="0060440B"/>
    <w:rsid w:val="00604426"/>
    <w:rsid w:val="00605751"/>
    <w:rsid w:val="00612FC9"/>
    <w:rsid w:val="00614F7B"/>
    <w:rsid w:val="00644E55"/>
    <w:rsid w:val="006470AF"/>
    <w:rsid w:val="00647CE3"/>
    <w:rsid w:val="00651C68"/>
    <w:rsid w:val="00652127"/>
    <w:rsid w:val="00661B56"/>
    <w:rsid w:val="006623FB"/>
    <w:rsid w:val="00696309"/>
    <w:rsid w:val="006A2477"/>
    <w:rsid w:val="006A4DF8"/>
    <w:rsid w:val="006B399B"/>
    <w:rsid w:val="006B6292"/>
    <w:rsid w:val="006C2608"/>
    <w:rsid w:val="006C3D43"/>
    <w:rsid w:val="006D22D1"/>
    <w:rsid w:val="006E072D"/>
    <w:rsid w:val="006E0A1A"/>
    <w:rsid w:val="006E1E3E"/>
    <w:rsid w:val="006F21E6"/>
    <w:rsid w:val="00702DC3"/>
    <w:rsid w:val="00723549"/>
    <w:rsid w:val="00763BBD"/>
    <w:rsid w:val="00766864"/>
    <w:rsid w:val="00774828"/>
    <w:rsid w:val="00776DAA"/>
    <w:rsid w:val="0077701C"/>
    <w:rsid w:val="0079179F"/>
    <w:rsid w:val="00792942"/>
    <w:rsid w:val="007A022F"/>
    <w:rsid w:val="007A615B"/>
    <w:rsid w:val="007C2853"/>
    <w:rsid w:val="007D37FA"/>
    <w:rsid w:val="007D4677"/>
    <w:rsid w:val="007D48C7"/>
    <w:rsid w:val="007D6D83"/>
    <w:rsid w:val="007E5686"/>
    <w:rsid w:val="007F4705"/>
    <w:rsid w:val="007F624D"/>
    <w:rsid w:val="00801A78"/>
    <w:rsid w:val="00805075"/>
    <w:rsid w:val="00813442"/>
    <w:rsid w:val="0082303E"/>
    <w:rsid w:val="00853F7C"/>
    <w:rsid w:val="008640D8"/>
    <w:rsid w:val="00867E69"/>
    <w:rsid w:val="00871425"/>
    <w:rsid w:val="00886409"/>
    <w:rsid w:val="00896E6F"/>
    <w:rsid w:val="008C2382"/>
    <w:rsid w:val="008D495F"/>
    <w:rsid w:val="008E1041"/>
    <w:rsid w:val="008F0698"/>
    <w:rsid w:val="008F233B"/>
    <w:rsid w:val="00903974"/>
    <w:rsid w:val="009211C4"/>
    <w:rsid w:val="00925BB3"/>
    <w:rsid w:val="00925C04"/>
    <w:rsid w:val="009342BA"/>
    <w:rsid w:val="00935B23"/>
    <w:rsid w:val="00943557"/>
    <w:rsid w:val="00945878"/>
    <w:rsid w:val="0094593D"/>
    <w:rsid w:val="0097006A"/>
    <w:rsid w:val="00977C8C"/>
    <w:rsid w:val="00980156"/>
    <w:rsid w:val="00991D4A"/>
    <w:rsid w:val="009A4200"/>
    <w:rsid w:val="009C0786"/>
    <w:rsid w:val="009C3252"/>
    <w:rsid w:val="009F54D2"/>
    <w:rsid w:val="00A057B1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77C2"/>
    <w:rsid w:val="00AA546D"/>
    <w:rsid w:val="00AB6E02"/>
    <w:rsid w:val="00AC350A"/>
    <w:rsid w:val="00AC46A1"/>
    <w:rsid w:val="00AD2742"/>
    <w:rsid w:val="00AE4A31"/>
    <w:rsid w:val="00AF0A24"/>
    <w:rsid w:val="00B061DE"/>
    <w:rsid w:val="00B11E6F"/>
    <w:rsid w:val="00B12D7F"/>
    <w:rsid w:val="00B20F07"/>
    <w:rsid w:val="00B2543F"/>
    <w:rsid w:val="00B5113D"/>
    <w:rsid w:val="00B57B1D"/>
    <w:rsid w:val="00B65FFC"/>
    <w:rsid w:val="00B72CF2"/>
    <w:rsid w:val="00B75AB9"/>
    <w:rsid w:val="00BA0DDB"/>
    <w:rsid w:val="00BA46AC"/>
    <w:rsid w:val="00BC2103"/>
    <w:rsid w:val="00BD3548"/>
    <w:rsid w:val="00BF4F45"/>
    <w:rsid w:val="00BF5573"/>
    <w:rsid w:val="00BF7B95"/>
    <w:rsid w:val="00C06838"/>
    <w:rsid w:val="00C24462"/>
    <w:rsid w:val="00C272A6"/>
    <w:rsid w:val="00C43D94"/>
    <w:rsid w:val="00C44D96"/>
    <w:rsid w:val="00C55169"/>
    <w:rsid w:val="00C70F55"/>
    <w:rsid w:val="00C724A4"/>
    <w:rsid w:val="00C84D38"/>
    <w:rsid w:val="00C86EBA"/>
    <w:rsid w:val="00C9220C"/>
    <w:rsid w:val="00CA0BEE"/>
    <w:rsid w:val="00CA0C49"/>
    <w:rsid w:val="00CA7F44"/>
    <w:rsid w:val="00CC0C9A"/>
    <w:rsid w:val="00CC39DC"/>
    <w:rsid w:val="00CD6584"/>
    <w:rsid w:val="00CD7495"/>
    <w:rsid w:val="00CE2128"/>
    <w:rsid w:val="00CE3081"/>
    <w:rsid w:val="00CE345E"/>
    <w:rsid w:val="00CF0880"/>
    <w:rsid w:val="00CF3B78"/>
    <w:rsid w:val="00CF43FF"/>
    <w:rsid w:val="00CF50E1"/>
    <w:rsid w:val="00D177B1"/>
    <w:rsid w:val="00D337A3"/>
    <w:rsid w:val="00D35CDB"/>
    <w:rsid w:val="00D43255"/>
    <w:rsid w:val="00D51350"/>
    <w:rsid w:val="00DA3202"/>
    <w:rsid w:val="00DB34A9"/>
    <w:rsid w:val="00DC1F28"/>
    <w:rsid w:val="00DD5DCF"/>
    <w:rsid w:val="00DE455E"/>
    <w:rsid w:val="00DE5157"/>
    <w:rsid w:val="00E006FA"/>
    <w:rsid w:val="00E03054"/>
    <w:rsid w:val="00E109C7"/>
    <w:rsid w:val="00E12142"/>
    <w:rsid w:val="00E17EDE"/>
    <w:rsid w:val="00E21A73"/>
    <w:rsid w:val="00E24980"/>
    <w:rsid w:val="00E32634"/>
    <w:rsid w:val="00E3395C"/>
    <w:rsid w:val="00E41C2E"/>
    <w:rsid w:val="00E43327"/>
    <w:rsid w:val="00E44446"/>
    <w:rsid w:val="00E514A4"/>
    <w:rsid w:val="00E55476"/>
    <w:rsid w:val="00E6312E"/>
    <w:rsid w:val="00E677D5"/>
    <w:rsid w:val="00E74E98"/>
    <w:rsid w:val="00E81BFB"/>
    <w:rsid w:val="00EB0EDA"/>
    <w:rsid w:val="00EB25CD"/>
    <w:rsid w:val="00EB4504"/>
    <w:rsid w:val="00EC2511"/>
    <w:rsid w:val="00EC2633"/>
    <w:rsid w:val="00EC459C"/>
    <w:rsid w:val="00EE4A81"/>
    <w:rsid w:val="00EE7AF4"/>
    <w:rsid w:val="00F41A9A"/>
    <w:rsid w:val="00F455AB"/>
    <w:rsid w:val="00F917F1"/>
    <w:rsid w:val="00FA5954"/>
    <w:rsid w:val="00FA7CA8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0CA0"/>
  <w15:docId w15:val="{FDEF9364-818B-4113-91D7-EB0F7062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8C66-63B4-48BD-9583-C3C569A9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6</cp:revision>
  <cp:lastPrinted>2016-04-21T14:44:00Z</cp:lastPrinted>
  <dcterms:created xsi:type="dcterms:W3CDTF">2016-04-29T20:24:00Z</dcterms:created>
  <dcterms:modified xsi:type="dcterms:W3CDTF">2019-02-05T17:21:00Z</dcterms:modified>
</cp:coreProperties>
</file>